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57" w:rsidRPr="00510E01" w:rsidRDefault="00EE3657" w:rsidP="005612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0E01">
        <w:rPr>
          <w:rFonts w:ascii="Times New Roman" w:hAnsi="Times New Roman" w:cs="Times New Roman"/>
          <w:sz w:val="24"/>
          <w:szCs w:val="24"/>
        </w:rPr>
        <w:t xml:space="preserve">У Т В Е Р Ж Д А Ю </w:t>
      </w:r>
    </w:p>
    <w:p w:rsidR="00EE3657" w:rsidRPr="00510E01" w:rsidRDefault="00EE3657" w:rsidP="005612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4140">
        <w:rPr>
          <w:rFonts w:ascii="Times New Roman" w:hAnsi="Times New Roman" w:cs="Times New Roman"/>
          <w:sz w:val="28"/>
          <w:szCs w:val="28"/>
        </w:rPr>
        <w:tab/>
      </w:r>
      <w:r w:rsidRPr="003A4140">
        <w:rPr>
          <w:rFonts w:ascii="Times New Roman" w:hAnsi="Times New Roman" w:cs="Times New Roman"/>
          <w:sz w:val="28"/>
          <w:szCs w:val="28"/>
        </w:rPr>
        <w:tab/>
      </w:r>
      <w:r w:rsidRPr="00510E01"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spellStart"/>
      <w:r w:rsidRPr="00510E01">
        <w:rPr>
          <w:rFonts w:ascii="Times New Roman" w:hAnsi="Times New Roman" w:cs="Times New Roman"/>
          <w:sz w:val="24"/>
          <w:szCs w:val="24"/>
        </w:rPr>
        <w:t>с.Кротково</w:t>
      </w:r>
      <w:proofErr w:type="spellEnd"/>
    </w:p>
    <w:p w:rsidR="00EE3657" w:rsidRPr="00510E01" w:rsidRDefault="00EE3657" w:rsidP="005612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3657" w:rsidRPr="00510E01" w:rsidRDefault="005A408A" w:rsidP="005612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0E01">
        <w:rPr>
          <w:rFonts w:ascii="Times New Roman" w:hAnsi="Times New Roman" w:cs="Times New Roman"/>
          <w:sz w:val="24"/>
          <w:szCs w:val="24"/>
        </w:rPr>
        <w:t>_</w:t>
      </w:r>
      <w:r w:rsidR="00EE3657" w:rsidRPr="00510E01">
        <w:rPr>
          <w:rFonts w:ascii="Times New Roman" w:hAnsi="Times New Roman" w:cs="Times New Roman"/>
          <w:sz w:val="24"/>
          <w:szCs w:val="24"/>
        </w:rPr>
        <w:t>____________ Андреева Т.В.</w:t>
      </w:r>
    </w:p>
    <w:p w:rsidR="00EE3657" w:rsidRPr="00510E01" w:rsidRDefault="00B968EA" w:rsidP="005612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0E01">
        <w:rPr>
          <w:rFonts w:ascii="Times New Roman" w:hAnsi="Times New Roman" w:cs="Times New Roman"/>
          <w:sz w:val="24"/>
          <w:szCs w:val="24"/>
        </w:rPr>
        <w:t>07</w:t>
      </w:r>
      <w:r w:rsidR="00510E01" w:rsidRPr="00510E01">
        <w:rPr>
          <w:rFonts w:ascii="Times New Roman" w:hAnsi="Times New Roman" w:cs="Times New Roman"/>
          <w:sz w:val="24"/>
          <w:szCs w:val="24"/>
        </w:rPr>
        <w:t>.08.2018</w:t>
      </w:r>
      <w:r w:rsidR="00EE3657" w:rsidRPr="00510E0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25BEC" w:rsidRPr="00510E01" w:rsidRDefault="00D25BEC" w:rsidP="003A41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1840" w:rsidRDefault="00EE3657" w:rsidP="003A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01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6E7F03" w:rsidRPr="00510E01" w:rsidRDefault="00EE3657" w:rsidP="003A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01">
        <w:rPr>
          <w:rFonts w:ascii="Times New Roman" w:hAnsi="Times New Roman" w:cs="Times New Roman"/>
          <w:b/>
          <w:sz w:val="24"/>
          <w:szCs w:val="24"/>
        </w:rPr>
        <w:t xml:space="preserve">по профилактике детского дорожно-транспортного травматизма </w:t>
      </w:r>
    </w:p>
    <w:p w:rsidR="00EE3657" w:rsidRPr="00510E01" w:rsidRDefault="006E7F03" w:rsidP="003A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01">
        <w:rPr>
          <w:rFonts w:ascii="Times New Roman" w:hAnsi="Times New Roman" w:cs="Times New Roman"/>
          <w:b/>
          <w:sz w:val="24"/>
          <w:szCs w:val="24"/>
        </w:rPr>
        <w:t xml:space="preserve">в ГБОУ СОШ </w:t>
      </w:r>
      <w:proofErr w:type="spellStart"/>
      <w:r w:rsidRPr="00510E01">
        <w:rPr>
          <w:rFonts w:ascii="Times New Roman" w:hAnsi="Times New Roman" w:cs="Times New Roman"/>
          <w:b/>
          <w:sz w:val="24"/>
          <w:szCs w:val="24"/>
        </w:rPr>
        <w:t>с.Кротково</w:t>
      </w:r>
      <w:r w:rsidR="00510E01" w:rsidRPr="00510E0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510E01" w:rsidRPr="00510E01">
        <w:rPr>
          <w:rFonts w:ascii="Times New Roman" w:hAnsi="Times New Roman" w:cs="Times New Roman"/>
          <w:b/>
          <w:sz w:val="24"/>
          <w:szCs w:val="24"/>
        </w:rPr>
        <w:t xml:space="preserve"> 2018/2019</w:t>
      </w:r>
      <w:r w:rsidR="00EE3657" w:rsidRPr="00510E0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EE3657" w:rsidRPr="00510E01" w:rsidRDefault="00EE3657" w:rsidP="003A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DAF" w:rsidRPr="00510E01" w:rsidRDefault="00EE3657" w:rsidP="003A4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EE3657" w:rsidRPr="00510E01" w:rsidRDefault="00EE3657" w:rsidP="003A4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здоровья обучающихся,  путем предупреждения дорожно-транспортных происшествий; формирование у них культуры безопасной жизнедеятельности.</w:t>
      </w:r>
    </w:p>
    <w:p w:rsidR="00EE3657" w:rsidRPr="00510E01" w:rsidRDefault="00EE3657" w:rsidP="003A4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аконопослушных участников дорожного движения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активности за счет привлечения учащихся к пропаганде правил безопасного поведения на улицах и дорогах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етско-взрослых коллективов через совместные творческие дела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оценки, самоанализа своего поведения на улице и в транспорте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оказания первой помощи  при дорожно-транспортных происшествиях;</w:t>
      </w:r>
    </w:p>
    <w:p w:rsidR="00EE3657" w:rsidRPr="00510E01" w:rsidRDefault="00EE3657" w:rsidP="003A414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осмысления необходимости полученных знаний по основам безопасного поведения на дорогах.</w:t>
      </w:r>
    </w:p>
    <w:p w:rsidR="00EE3657" w:rsidRPr="00510E01" w:rsidRDefault="00EE3657" w:rsidP="003A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2"/>
        <w:gridCol w:w="1842"/>
        <w:gridCol w:w="993"/>
        <w:gridCol w:w="1979"/>
      </w:tblGrid>
      <w:tr w:rsidR="00EE3657" w:rsidRPr="00510E01" w:rsidTr="005F0FE3">
        <w:tc>
          <w:tcPr>
            <w:tcW w:w="5502" w:type="dxa"/>
          </w:tcPr>
          <w:p w:rsidR="00710906" w:rsidRDefault="00EE3657" w:rsidP="00510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ы</w:t>
            </w:r>
          </w:p>
          <w:p w:rsidR="00510E01" w:rsidRPr="00510E01" w:rsidRDefault="00510E01" w:rsidP="00510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93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9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 w:rsidR="0017034F" w:rsidRPr="00510E0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510E01" w:rsidRPr="00510E01" w:rsidTr="008F0A72">
        <w:trPr>
          <w:trHeight w:val="270"/>
        </w:trPr>
        <w:tc>
          <w:tcPr>
            <w:tcW w:w="10316" w:type="dxa"/>
            <w:gridSpan w:val="4"/>
          </w:tcPr>
          <w:p w:rsidR="00510E01" w:rsidRPr="00510E01" w:rsidRDefault="00510E01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. Научно-методическая работа</w:t>
            </w:r>
          </w:p>
        </w:tc>
      </w:tr>
      <w:tr w:rsidR="00EE3657" w:rsidRPr="00510E01" w:rsidTr="005F0FE3">
        <w:trPr>
          <w:trHeight w:val="894"/>
        </w:trPr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знакомление пед</w:t>
            </w:r>
            <w:r w:rsidR="001B24A2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оллектива с нормативными и методическими документами по предупреждению ДДТТ.</w:t>
            </w:r>
          </w:p>
        </w:tc>
        <w:tc>
          <w:tcPr>
            <w:tcW w:w="1842" w:type="dxa"/>
          </w:tcPr>
          <w:p w:rsidR="00EE3657" w:rsidRPr="00510E01" w:rsidRDefault="00072672" w:rsidP="00BE0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л.руковод</w:t>
            </w:r>
            <w:proofErr w:type="spellEnd"/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Зам. директора  по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оклад: «Работа классных руководителей, воспитателей по дорожной безопасности учащихся»</w:t>
            </w:r>
          </w:p>
        </w:tc>
        <w:tc>
          <w:tcPr>
            <w:tcW w:w="1842" w:type="dxa"/>
          </w:tcPr>
          <w:p w:rsidR="00EE3657" w:rsidRPr="00510E01" w:rsidRDefault="00072672" w:rsidP="00BE0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л.руковод</w:t>
            </w:r>
            <w:proofErr w:type="spellEnd"/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FE3" w:rsidRPr="00510E01" w:rsidRDefault="005F0FE3" w:rsidP="00BE0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еминар по теме: «Инновационные формы работы по профилактике ДДТТ»</w:t>
            </w:r>
          </w:p>
        </w:tc>
        <w:tc>
          <w:tcPr>
            <w:tcW w:w="1842" w:type="dxa"/>
          </w:tcPr>
          <w:p w:rsidR="005F0FE3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1979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612B9" w:rsidRPr="00510E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56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 по организации профилактики ДДТТ</w:t>
            </w:r>
          </w:p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тодике обучения учащихся Правилам дорожного движения; </w:t>
            </w:r>
          </w:p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 формах внеклассной работы по пр</w:t>
            </w:r>
            <w:r w:rsidR="00953920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актике детского травматизма.</w:t>
            </w:r>
          </w:p>
        </w:tc>
        <w:tc>
          <w:tcPr>
            <w:tcW w:w="1842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906" w:rsidRPr="00510E0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FE3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3657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2раза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по профилактике ДДТТ</w:t>
            </w:r>
          </w:p>
        </w:tc>
        <w:tc>
          <w:tcPr>
            <w:tcW w:w="1842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993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ого и дидактического материала  по БДД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, учащиеся</w:t>
            </w:r>
          </w:p>
        </w:tc>
        <w:tc>
          <w:tcPr>
            <w:tcW w:w="993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рекреации 1 </w:t>
            </w:r>
            <w:r w:rsidR="005A408A" w:rsidRPr="00510E01">
              <w:rPr>
                <w:rFonts w:ascii="Times New Roman" w:hAnsi="Times New Roman" w:cs="Times New Roman"/>
                <w:sz w:val="24"/>
                <w:szCs w:val="24"/>
              </w:rPr>
              <w:t>этажа наглядной агитацией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по БДД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, учащиеся</w:t>
            </w:r>
          </w:p>
        </w:tc>
        <w:tc>
          <w:tcPr>
            <w:tcW w:w="993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79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10E01" w:rsidRPr="00510E01" w:rsidTr="00B95068">
        <w:trPr>
          <w:trHeight w:val="133"/>
        </w:trPr>
        <w:tc>
          <w:tcPr>
            <w:tcW w:w="10316" w:type="dxa"/>
            <w:gridSpan w:val="4"/>
          </w:tcPr>
          <w:p w:rsidR="00510E01" w:rsidRPr="00510E01" w:rsidRDefault="00510E01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руглый стол: «Роль семьи в профилактике ДДТТ»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993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1р. 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ыпуск бюллетеня для родителей «Детям – ваше внимание и заботу»</w:t>
            </w:r>
          </w:p>
        </w:tc>
        <w:tc>
          <w:tcPr>
            <w:tcW w:w="1842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993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1р. 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красочных схем безопасных маршрутов движения для начальных классов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993" w:type="dxa"/>
          </w:tcPr>
          <w:p w:rsidR="00EE3657" w:rsidRPr="00510E01" w:rsidRDefault="005A408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1B24A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классных, общешкольных  родительских собраний, классных часов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A8E" w:rsidRPr="00510E01" w:rsidRDefault="005A408A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«Дети и дорога»</w:t>
            </w:r>
            <w:r w:rsidR="005901A0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7A8E" w:rsidRPr="00510E01" w:rsidRDefault="00B47A8E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Как влияет на безопасность детей поведение родителей на дороге»; </w:t>
            </w:r>
          </w:p>
          <w:p w:rsidR="00B47A8E" w:rsidRPr="00510E01" w:rsidRDefault="00B47A8E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ребования к знаниям и навыкам школьника, которому доверяется самостоятельное движение в школу и обратно».</w:t>
            </w:r>
          </w:p>
        </w:tc>
        <w:tc>
          <w:tcPr>
            <w:tcW w:w="1842" w:type="dxa"/>
          </w:tcPr>
          <w:p w:rsidR="00ED18BF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уков.</w:t>
            </w:r>
            <w:proofErr w:type="gramStart"/>
            <w:r w:rsidR="00953920" w:rsidRPr="00510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proofErr w:type="spellEnd"/>
          </w:p>
        </w:tc>
        <w:tc>
          <w:tcPr>
            <w:tcW w:w="993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10E01">
        <w:trPr>
          <w:trHeight w:val="779"/>
        </w:trPr>
        <w:tc>
          <w:tcPr>
            <w:tcW w:w="5502" w:type="dxa"/>
          </w:tcPr>
          <w:p w:rsidR="005901A0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их комитетов, Советов отцов, других объединений родителей по профилактике ДДТТ.</w:t>
            </w:r>
          </w:p>
        </w:tc>
        <w:tc>
          <w:tcPr>
            <w:tcW w:w="1842" w:type="dxa"/>
          </w:tcPr>
          <w:p w:rsidR="00EE3657" w:rsidRPr="00510E01" w:rsidRDefault="00BE042B" w:rsidP="00BE0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родители</w:t>
            </w:r>
          </w:p>
        </w:tc>
        <w:tc>
          <w:tcPr>
            <w:tcW w:w="993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вс</w:t>
            </w:r>
            <w:r w:rsidR="005A408A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еобуча 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о вопросам безопасного поведения детей на улицах и дорогах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510E01" w:rsidRPr="00510E01" w:rsidTr="009368B3">
        <w:tc>
          <w:tcPr>
            <w:tcW w:w="10316" w:type="dxa"/>
            <w:gridSpan w:val="4"/>
          </w:tcPr>
          <w:p w:rsidR="00510E01" w:rsidRPr="00510E01" w:rsidRDefault="00510E01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учащимися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реподавание основ безопасного поведения на улицах и дорогах в рамках учебных дисциплин и факультативов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дорожных знаков и моделей светофоров </w:t>
            </w:r>
          </w:p>
        </w:tc>
        <w:tc>
          <w:tcPr>
            <w:tcW w:w="1842" w:type="dxa"/>
          </w:tcPr>
          <w:p w:rsidR="00EE3657" w:rsidRPr="00510E01" w:rsidRDefault="00BE042B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-ся нач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.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57" w:rsidRPr="00510E01" w:rsidTr="00F21840">
        <w:trPr>
          <w:trHeight w:val="379"/>
        </w:trPr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безопасности дорожного движения:</w:t>
            </w:r>
          </w:p>
        </w:tc>
        <w:tc>
          <w:tcPr>
            <w:tcW w:w="1842" w:type="dxa"/>
          </w:tcPr>
          <w:p w:rsidR="00EE3657" w:rsidRPr="00510E01" w:rsidRDefault="005F0FE3" w:rsidP="00F218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1B24A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Школьная линейка «Дорожные ситуации и детский травматизм»</w:t>
            </w:r>
          </w:p>
        </w:tc>
        <w:tc>
          <w:tcPr>
            <w:tcW w:w="1842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  <w:r w:rsidR="00510E01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.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1842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  <w:r w:rsidR="00510E01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BE042B" w:rsidP="00ED1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="00ED18B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79" w:type="dxa"/>
          </w:tcPr>
          <w:p w:rsidR="00EE3657" w:rsidRPr="00510E01" w:rsidRDefault="00BE042B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и дорога»</w:t>
            </w:r>
          </w:p>
        </w:tc>
        <w:tc>
          <w:tcPr>
            <w:tcW w:w="1842" w:type="dxa"/>
          </w:tcPr>
          <w:p w:rsidR="00EE3657" w:rsidRPr="00510E01" w:rsidRDefault="00510E01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3" w:type="dxa"/>
          </w:tcPr>
          <w:p w:rsidR="00EE3657" w:rsidRPr="00510E01" w:rsidRDefault="00ED18B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bookmarkStart w:id="0" w:name="_GoBack"/>
            <w:bookmarkEnd w:id="0"/>
            <w:proofErr w:type="spellEnd"/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оревнование юных велосипедистов «Безопасное колесо»</w:t>
            </w:r>
          </w:p>
        </w:tc>
        <w:tc>
          <w:tcPr>
            <w:tcW w:w="1842" w:type="dxa"/>
          </w:tcPr>
          <w:p w:rsidR="00DB6FFA" w:rsidRPr="00510E01" w:rsidRDefault="0017034F" w:rsidP="00BE0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042B" w:rsidRPr="00510E01">
              <w:rPr>
                <w:rFonts w:ascii="Times New Roman" w:hAnsi="Times New Roman" w:cs="Times New Roman"/>
                <w:sz w:val="24"/>
                <w:szCs w:val="24"/>
              </w:rPr>
              <w:t>л.отряда</w:t>
            </w:r>
          </w:p>
          <w:p w:rsidR="00EE3657" w:rsidRPr="00510E01" w:rsidRDefault="00EE3657" w:rsidP="00BE0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993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9539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онкурс санитарных отрядов «Дорожная скорая помощь»</w:t>
            </w:r>
          </w:p>
        </w:tc>
        <w:tc>
          <w:tcPr>
            <w:tcW w:w="1842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993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Защита безопасных маршрутов учащихся  в школу и домой</w:t>
            </w:r>
          </w:p>
        </w:tc>
        <w:tc>
          <w:tcPr>
            <w:tcW w:w="1842" w:type="dxa"/>
          </w:tcPr>
          <w:p w:rsidR="00EE3657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месячника безопасности дорожного движения. </w:t>
            </w:r>
          </w:p>
        </w:tc>
        <w:tc>
          <w:tcPr>
            <w:tcW w:w="1842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0E37FC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E3657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Выпуск тематическойстраницы в школьной газете «Светоч»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«На школьных перекрестках», «Светофор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  <w:proofErr w:type="gram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ходя на каникулы, помни…»</w:t>
            </w:r>
          </w:p>
        </w:tc>
        <w:tc>
          <w:tcPr>
            <w:tcW w:w="1842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уководитель пресс-центра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тряда ЮИД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, участие в районных соревнованиях юных велосипедистов</w:t>
            </w:r>
          </w:p>
        </w:tc>
        <w:tc>
          <w:tcPr>
            <w:tcW w:w="1842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Чл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отряда ЮИД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о граф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Декада безопасности дорожного движения</w:t>
            </w:r>
          </w:p>
        </w:tc>
        <w:tc>
          <w:tcPr>
            <w:tcW w:w="1842" w:type="dxa"/>
          </w:tcPr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510E01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D18BF" w:rsidRDefault="00ED18BF" w:rsidP="00ED1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EE3657" w:rsidRPr="00510E01" w:rsidRDefault="00EE3657" w:rsidP="00ED1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1979" w:type="dxa"/>
          </w:tcPr>
          <w:p w:rsidR="00EE3657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стоянно обновляющейся выставки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«Помни: правила ГАИ – это правила твои»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ED18BF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proofErr w:type="spellEnd"/>
          </w:p>
          <w:p w:rsidR="00EE3657" w:rsidRPr="00510E01" w:rsidRDefault="005F0FE3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манды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районных соревнованиях «Безопасное колесо»</w:t>
            </w:r>
          </w:p>
        </w:tc>
        <w:tc>
          <w:tcPr>
            <w:tcW w:w="1842" w:type="dxa"/>
          </w:tcPr>
          <w:p w:rsidR="00EE3657" w:rsidRPr="00510E01" w:rsidRDefault="00DB6FFA" w:rsidP="00DB6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Кл.р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9" w:type="dxa"/>
          </w:tcPr>
          <w:p w:rsidR="00EE3657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F21840" w:rsidRPr="00510E01" w:rsidTr="00E46841">
        <w:tc>
          <w:tcPr>
            <w:tcW w:w="10316" w:type="dxa"/>
            <w:gridSpan w:val="4"/>
          </w:tcPr>
          <w:p w:rsidR="00F21840" w:rsidRPr="00510E01" w:rsidRDefault="00F2184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-техническое и кадровое обеспечение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05102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бновление уголка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, детской транспортной площадки, оформление стендов по безопасности дорожного движения </w:t>
            </w:r>
          </w:p>
        </w:tc>
        <w:tc>
          <w:tcPr>
            <w:tcW w:w="1842" w:type="dxa"/>
          </w:tcPr>
          <w:p w:rsidR="00EE3657" w:rsidRPr="00510E01" w:rsidRDefault="00F2184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993" w:type="dxa"/>
          </w:tcPr>
          <w:p w:rsidR="00EE3657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9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51020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020"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Закрепление в должн</w:t>
            </w:r>
            <w:r w:rsidR="00DB6FFA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остных обязанностях заместителя директора 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DB6FFA" w:rsidRPr="00510E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о профилактике ДДТТ</w:t>
            </w:r>
          </w:p>
        </w:tc>
        <w:tc>
          <w:tcPr>
            <w:tcW w:w="1842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3657" w:rsidRPr="00510E01" w:rsidRDefault="00ED18B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6FFA" w:rsidRPr="00510E01">
              <w:rPr>
                <w:rFonts w:ascii="Times New Roman" w:hAnsi="Times New Roman" w:cs="Times New Roman"/>
                <w:sz w:val="24"/>
                <w:szCs w:val="24"/>
              </w:rPr>
              <w:t>вг.</w:t>
            </w:r>
          </w:p>
        </w:tc>
        <w:tc>
          <w:tcPr>
            <w:tcW w:w="1979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E3657" w:rsidRPr="00510E01" w:rsidTr="005F0FE3">
        <w:tc>
          <w:tcPr>
            <w:tcW w:w="550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лектория по данному направлению, повышения квалификации учителей-предметников</w:t>
            </w:r>
          </w:p>
        </w:tc>
        <w:tc>
          <w:tcPr>
            <w:tcW w:w="1842" w:type="dxa"/>
          </w:tcPr>
          <w:p w:rsidR="00EE3657" w:rsidRPr="00510E01" w:rsidRDefault="00EE3657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3" w:type="dxa"/>
          </w:tcPr>
          <w:p w:rsidR="00EE3657" w:rsidRPr="00510E01" w:rsidRDefault="00710906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9" w:type="dxa"/>
          </w:tcPr>
          <w:p w:rsidR="00EE3657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F0FE3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3657"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E132A" w:rsidRPr="00510E01" w:rsidTr="005F0FE3">
        <w:tc>
          <w:tcPr>
            <w:tcW w:w="550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проекты по данной тематике.</w:t>
            </w:r>
          </w:p>
        </w:tc>
        <w:tc>
          <w:tcPr>
            <w:tcW w:w="1842" w:type="dxa"/>
          </w:tcPr>
          <w:p w:rsidR="00F21840" w:rsidRDefault="003E0B04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  <w:p w:rsidR="007E132A" w:rsidRPr="00510E01" w:rsidRDefault="003E0B04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</w:t>
            </w:r>
            <w:r w:rsidR="00B94749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993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proofErr w:type="spellEnd"/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нв.</w:t>
            </w:r>
          </w:p>
        </w:tc>
        <w:tc>
          <w:tcPr>
            <w:tcW w:w="1979" w:type="dxa"/>
          </w:tcPr>
          <w:p w:rsidR="007E132A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E132A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7E132A" w:rsidRPr="00510E01" w:rsidTr="005F0FE3">
        <w:tc>
          <w:tcPr>
            <w:tcW w:w="550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ршрута безопасного движения детей.</w:t>
            </w:r>
          </w:p>
        </w:tc>
        <w:tc>
          <w:tcPr>
            <w:tcW w:w="1842" w:type="dxa"/>
          </w:tcPr>
          <w:p w:rsidR="007E132A" w:rsidRPr="00510E01" w:rsidRDefault="00B94749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родители, учителя</w:t>
            </w:r>
          </w:p>
        </w:tc>
        <w:tc>
          <w:tcPr>
            <w:tcW w:w="993" w:type="dxa"/>
          </w:tcPr>
          <w:p w:rsidR="007E132A" w:rsidRPr="00510E01" w:rsidRDefault="000C21D8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 Сент.</w:t>
            </w:r>
          </w:p>
        </w:tc>
        <w:tc>
          <w:tcPr>
            <w:tcW w:w="1979" w:type="dxa"/>
          </w:tcPr>
          <w:p w:rsidR="007E132A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E132A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школы</w:t>
            </w:r>
          </w:p>
        </w:tc>
      </w:tr>
      <w:tr w:rsidR="00510E01" w:rsidRPr="00510E01" w:rsidTr="00DC012F">
        <w:tc>
          <w:tcPr>
            <w:tcW w:w="10316" w:type="dxa"/>
            <w:gridSpan w:val="4"/>
          </w:tcPr>
          <w:p w:rsidR="00510E01" w:rsidRPr="00510E01" w:rsidRDefault="00510E01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инспекционная и аналитическая работа</w:t>
            </w:r>
          </w:p>
        </w:tc>
      </w:tr>
      <w:tr w:rsidR="007E132A" w:rsidRPr="00510E01" w:rsidTr="005F0FE3">
        <w:tc>
          <w:tcPr>
            <w:tcW w:w="550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 правил безопасного поведения на улицах и дорогах, преподаваемых в рамках у</w:t>
            </w:r>
            <w:r w:rsidR="00ED18BF">
              <w:rPr>
                <w:rFonts w:ascii="Times New Roman" w:hAnsi="Times New Roman" w:cs="Times New Roman"/>
                <w:sz w:val="24"/>
                <w:szCs w:val="24"/>
              </w:rPr>
              <w:t>чебных дисциплин и курсов</w:t>
            </w:r>
          </w:p>
        </w:tc>
        <w:tc>
          <w:tcPr>
            <w:tcW w:w="184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2A" w:rsidRPr="00510E01" w:rsidRDefault="003E0B04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1- 11</w:t>
            </w:r>
            <w:r w:rsidR="007E132A" w:rsidRPr="00510E0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93" w:type="dxa"/>
          </w:tcPr>
          <w:p w:rsidR="007E132A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79" w:type="dxa"/>
          </w:tcPr>
          <w:p w:rsidR="00DB6FFA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E132A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7E132A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по  УВР</w:t>
            </w:r>
          </w:p>
        </w:tc>
      </w:tr>
      <w:tr w:rsidR="007E132A" w:rsidRPr="00510E01" w:rsidTr="005F0FE3">
        <w:tc>
          <w:tcPr>
            <w:tcW w:w="550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Анализ аварийности, выявление наиболее аварийных участков в микрорайоне школы</w:t>
            </w:r>
          </w:p>
        </w:tc>
        <w:tc>
          <w:tcPr>
            <w:tcW w:w="184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3" w:type="dxa"/>
          </w:tcPr>
          <w:p w:rsidR="00F21840" w:rsidRDefault="00DB6FFA" w:rsidP="00F218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218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F2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32A" w:rsidRPr="00510E01" w:rsidRDefault="00F21840" w:rsidP="00F218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9" w:type="dxa"/>
          </w:tcPr>
          <w:p w:rsidR="007E132A" w:rsidRPr="00510E01" w:rsidRDefault="00DB6FF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ект.</w:t>
            </w:r>
            <w:r w:rsidR="007E132A" w:rsidRPr="00510E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E0B04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132A"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7E132A" w:rsidRPr="00510E01" w:rsidTr="005F0FE3">
        <w:tc>
          <w:tcPr>
            <w:tcW w:w="550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184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3" w:type="dxa"/>
          </w:tcPr>
          <w:p w:rsidR="007E132A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79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</w:p>
        </w:tc>
      </w:tr>
      <w:tr w:rsidR="007E132A" w:rsidRPr="00510E01" w:rsidTr="005F0FE3">
        <w:tc>
          <w:tcPr>
            <w:tcW w:w="5502" w:type="dxa"/>
          </w:tcPr>
          <w:p w:rsidR="005901A0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нахождением детей на проезжей части, дорожным поведением школьников в учебное время и во время проведения официальных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2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3" w:type="dxa"/>
          </w:tcPr>
          <w:p w:rsidR="007E132A" w:rsidRPr="00510E01" w:rsidRDefault="000C21D8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32A"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9" w:type="dxa"/>
          </w:tcPr>
          <w:p w:rsidR="007E132A" w:rsidRPr="00510E01" w:rsidRDefault="007E132A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3E0B04" w:rsidRPr="00510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F0232" w:rsidRPr="00510E01" w:rsidTr="005F0FE3">
        <w:tc>
          <w:tcPr>
            <w:tcW w:w="5502" w:type="dxa"/>
          </w:tcPr>
          <w:p w:rsidR="00EF0232" w:rsidRPr="00510E01" w:rsidRDefault="00EF023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чащихся ОУ, имеющих </w:t>
            </w:r>
            <w:proofErr w:type="spellStart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мототех</w:t>
            </w:r>
            <w:r w:rsidR="003E0B04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</w:t>
            </w:r>
            <w:proofErr w:type="spellEnd"/>
          </w:p>
        </w:tc>
        <w:tc>
          <w:tcPr>
            <w:tcW w:w="1842" w:type="dxa"/>
          </w:tcPr>
          <w:p w:rsidR="000C21D8" w:rsidRPr="00510E01" w:rsidRDefault="00B94749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07267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F0232" w:rsidRPr="00510E01" w:rsidRDefault="0007267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993" w:type="dxa"/>
          </w:tcPr>
          <w:p w:rsidR="00EF0232" w:rsidRPr="00510E01" w:rsidRDefault="00EF023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proofErr w:type="spellEnd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.</w:t>
            </w:r>
          </w:p>
        </w:tc>
        <w:tc>
          <w:tcPr>
            <w:tcW w:w="1979" w:type="dxa"/>
          </w:tcPr>
          <w:p w:rsidR="00EF0232" w:rsidRPr="00510E01" w:rsidRDefault="0017034F" w:rsidP="00A704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F023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F023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E0B04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F023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048F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A7048F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048F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 w:rsidR="000C21D8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F0232" w:rsidRPr="00510E01" w:rsidTr="005F0FE3">
        <w:tc>
          <w:tcPr>
            <w:tcW w:w="5502" w:type="dxa"/>
          </w:tcPr>
          <w:p w:rsidR="00EF0232" w:rsidRPr="00510E01" w:rsidRDefault="00EF023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писки на газету «Добрая дорога детства».</w:t>
            </w:r>
          </w:p>
        </w:tc>
        <w:tc>
          <w:tcPr>
            <w:tcW w:w="1842" w:type="dxa"/>
          </w:tcPr>
          <w:p w:rsidR="000C21D8" w:rsidRPr="00510E01" w:rsidRDefault="00B94749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07267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F0232" w:rsidRPr="00510E01" w:rsidRDefault="0007267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993" w:type="dxa"/>
          </w:tcPr>
          <w:p w:rsidR="00EF0232" w:rsidRPr="00510E01" w:rsidRDefault="001B24A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. </w:t>
            </w:r>
          </w:p>
        </w:tc>
        <w:tc>
          <w:tcPr>
            <w:tcW w:w="1979" w:type="dxa"/>
          </w:tcPr>
          <w:p w:rsidR="00EF0232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EF023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 школы</w:t>
            </w:r>
          </w:p>
        </w:tc>
      </w:tr>
      <w:tr w:rsidR="00EF0232" w:rsidRPr="00510E01" w:rsidTr="005F0FE3">
        <w:tc>
          <w:tcPr>
            <w:tcW w:w="5502" w:type="dxa"/>
          </w:tcPr>
          <w:p w:rsidR="00EF0232" w:rsidRPr="00510E01" w:rsidRDefault="00B94749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</w:t>
            </w:r>
            <w:r w:rsidR="00EF023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ПДД. (</w:t>
            </w: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азработки - </w:t>
            </w:r>
            <w:r w:rsidR="00EF023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)</w:t>
            </w:r>
          </w:p>
        </w:tc>
        <w:tc>
          <w:tcPr>
            <w:tcW w:w="1842" w:type="dxa"/>
          </w:tcPr>
          <w:p w:rsidR="001B24A2" w:rsidRPr="00510E01" w:rsidRDefault="00B94749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07267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F0232" w:rsidRPr="00510E01" w:rsidRDefault="001B24A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7267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</w:p>
        </w:tc>
        <w:tc>
          <w:tcPr>
            <w:tcW w:w="993" w:type="dxa"/>
          </w:tcPr>
          <w:p w:rsidR="00EF0232" w:rsidRPr="00510E01" w:rsidRDefault="001B24A2" w:rsidP="00A704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.</w:t>
            </w:r>
            <w:r w:rsidR="00A7048F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="00A7048F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</w:tcPr>
          <w:p w:rsidR="00EF0232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94749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</w:p>
        </w:tc>
      </w:tr>
      <w:tr w:rsidR="00EF0232" w:rsidRPr="00510E01" w:rsidTr="005F0FE3">
        <w:tc>
          <w:tcPr>
            <w:tcW w:w="5502" w:type="dxa"/>
          </w:tcPr>
          <w:p w:rsidR="00EF0232" w:rsidRPr="00510E01" w:rsidRDefault="00EF023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4749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рабочих программ</w:t>
            </w: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ДД. (диск)</w:t>
            </w:r>
          </w:p>
        </w:tc>
        <w:tc>
          <w:tcPr>
            <w:tcW w:w="1842" w:type="dxa"/>
          </w:tcPr>
          <w:p w:rsidR="0017034F" w:rsidRPr="00510E01" w:rsidRDefault="00B94749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07267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F0232" w:rsidRPr="00510E01" w:rsidRDefault="0007267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993" w:type="dxa"/>
          </w:tcPr>
          <w:p w:rsidR="00ED18BF" w:rsidRDefault="00ED18BF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24A2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е</w:t>
            </w:r>
            <w:proofErr w:type="spellEnd"/>
          </w:p>
          <w:p w:rsidR="00EF0232" w:rsidRPr="00510E01" w:rsidRDefault="001B24A2" w:rsidP="001E3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</w:t>
            </w:r>
            <w:r w:rsidR="00F21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1979" w:type="dxa"/>
          </w:tcPr>
          <w:p w:rsidR="00EF0232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94749" w:rsidRPr="005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</w:p>
        </w:tc>
      </w:tr>
      <w:tr w:rsidR="00F21840" w:rsidRPr="00510E01" w:rsidTr="00477B75">
        <w:tc>
          <w:tcPr>
            <w:tcW w:w="10316" w:type="dxa"/>
            <w:gridSpan w:val="4"/>
          </w:tcPr>
          <w:p w:rsidR="00F21840" w:rsidRPr="00510E01" w:rsidRDefault="00F21840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10E01">
              <w:rPr>
                <w:rFonts w:ascii="Times New Roman" w:hAnsi="Times New Roman" w:cs="Times New Roman"/>
                <w:b/>
                <w:sz w:val="24"/>
                <w:szCs w:val="24"/>
              </w:rPr>
              <w:t>. Межведомственное взаимодействие</w:t>
            </w:r>
          </w:p>
        </w:tc>
      </w:tr>
      <w:tr w:rsidR="00072672" w:rsidRPr="00510E01" w:rsidTr="005F0FE3">
        <w:tc>
          <w:tcPr>
            <w:tcW w:w="550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 все вышеперечисленные мероприятия сотрудников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Госавтоинспеции</w:t>
            </w:r>
            <w:proofErr w:type="spellEnd"/>
          </w:p>
        </w:tc>
        <w:tc>
          <w:tcPr>
            <w:tcW w:w="184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7048F" w:rsidRPr="00510E0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A7048F" w:rsidRPr="0051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 ГАИ</w:t>
            </w:r>
          </w:p>
        </w:tc>
        <w:tc>
          <w:tcPr>
            <w:tcW w:w="993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72672" w:rsidRPr="00510E01" w:rsidRDefault="0017034F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072672" w:rsidRPr="00510E01" w:rsidTr="005F0FE3">
        <w:tc>
          <w:tcPr>
            <w:tcW w:w="550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целевых межведомственных мероприятий</w:t>
            </w:r>
          </w:p>
        </w:tc>
        <w:tc>
          <w:tcPr>
            <w:tcW w:w="184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Начальник ОГИБДД</w:t>
            </w:r>
          </w:p>
        </w:tc>
      </w:tr>
      <w:tr w:rsidR="00072672" w:rsidRPr="00510E01" w:rsidTr="005F0FE3">
        <w:tc>
          <w:tcPr>
            <w:tcW w:w="550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Проведение сверок с ГИБДД по состоянию ДДТТ</w:t>
            </w:r>
          </w:p>
        </w:tc>
        <w:tc>
          <w:tcPr>
            <w:tcW w:w="184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2672" w:rsidRPr="00510E01" w:rsidTr="005F0FE3">
        <w:tc>
          <w:tcPr>
            <w:tcW w:w="550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лужебных расследований по фактам ДТП с участием школьников</w:t>
            </w:r>
          </w:p>
        </w:tc>
        <w:tc>
          <w:tcPr>
            <w:tcW w:w="1842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72672" w:rsidRPr="00510E01" w:rsidRDefault="00072672" w:rsidP="001E3D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E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EE3657" w:rsidRPr="00510E01" w:rsidRDefault="00EE3657" w:rsidP="003E0B04">
      <w:pPr>
        <w:spacing w:after="0" w:line="240" w:lineRule="auto"/>
        <w:contextualSpacing/>
        <w:rPr>
          <w:sz w:val="24"/>
          <w:szCs w:val="24"/>
        </w:rPr>
      </w:pPr>
    </w:p>
    <w:sectPr w:rsidR="00EE3657" w:rsidRPr="00510E01" w:rsidSect="00246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7BEB"/>
    <w:multiLevelType w:val="multilevel"/>
    <w:tmpl w:val="317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52B"/>
    <w:rsid w:val="0003603A"/>
    <w:rsid w:val="000422F8"/>
    <w:rsid w:val="00051020"/>
    <w:rsid w:val="00072672"/>
    <w:rsid w:val="000C21D8"/>
    <w:rsid w:val="000E37FC"/>
    <w:rsid w:val="000F119C"/>
    <w:rsid w:val="000F5BFF"/>
    <w:rsid w:val="0011098D"/>
    <w:rsid w:val="0017034F"/>
    <w:rsid w:val="00186CD4"/>
    <w:rsid w:val="001876E7"/>
    <w:rsid w:val="001B24A2"/>
    <w:rsid w:val="001C3041"/>
    <w:rsid w:val="001E3DAF"/>
    <w:rsid w:val="00220811"/>
    <w:rsid w:val="00246FBA"/>
    <w:rsid w:val="002553C3"/>
    <w:rsid w:val="003A4140"/>
    <w:rsid w:val="003C2269"/>
    <w:rsid w:val="003E0B04"/>
    <w:rsid w:val="0041260F"/>
    <w:rsid w:val="00475EE3"/>
    <w:rsid w:val="004B0158"/>
    <w:rsid w:val="005079AA"/>
    <w:rsid w:val="00510E01"/>
    <w:rsid w:val="005612B9"/>
    <w:rsid w:val="0056448C"/>
    <w:rsid w:val="005901A0"/>
    <w:rsid w:val="00594A5F"/>
    <w:rsid w:val="005A408A"/>
    <w:rsid w:val="005F0FE3"/>
    <w:rsid w:val="00627B22"/>
    <w:rsid w:val="006427EF"/>
    <w:rsid w:val="006739D8"/>
    <w:rsid w:val="00675705"/>
    <w:rsid w:val="006B46DB"/>
    <w:rsid w:val="006E7F03"/>
    <w:rsid w:val="006F2F26"/>
    <w:rsid w:val="006F4BF0"/>
    <w:rsid w:val="00710906"/>
    <w:rsid w:val="007B1C4F"/>
    <w:rsid w:val="007E132A"/>
    <w:rsid w:val="007E4D41"/>
    <w:rsid w:val="0080203C"/>
    <w:rsid w:val="00840D50"/>
    <w:rsid w:val="00953920"/>
    <w:rsid w:val="009628CE"/>
    <w:rsid w:val="009B0446"/>
    <w:rsid w:val="00A7048F"/>
    <w:rsid w:val="00A74BCA"/>
    <w:rsid w:val="00B47A8E"/>
    <w:rsid w:val="00B94749"/>
    <w:rsid w:val="00B968EA"/>
    <w:rsid w:val="00BE042B"/>
    <w:rsid w:val="00C0202E"/>
    <w:rsid w:val="00C5152B"/>
    <w:rsid w:val="00CA1962"/>
    <w:rsid w:val="00D25BEC"/>
    <w:rsid w:val="00D31448"/>
    <w:rsid w:val="00D659E6"/>
    <w:rsid w:val="00D91C53"/>
    <w:rsid w:val="00DB6FFA"/>
    <w:rsid w:val="00DD5559"/>
    <w:rsid w:val="00E960C7"/>
    <w:rsid w:val="00ED18BF"/>
    <w:rsid w:val="00EE3657"/>
    <w:rsid w:val="00EF0232"/>
    <w:rsid w:val="00F17641"/>
    <w:rsid w:val="00F21840"/>
    <w:rsid w:val="00F478F9"/>
    <w:rsid w:val="00F71217"/>
    <w:rsid w:val="00F8165B"/>
    <w:rsid w:val="00F92554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AA"/>
  </w:style>
  <w:style w:type="paragraph" w:styleId="2">
    <w:name w:val="heading 2"/>
    <w:basedOn w:val="a"/>
    <w:link w:val="20"/>
    <w:uiPriority w:val="9"/>
    <w:qFormat/>
    <w:rsid w:val="00C51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1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5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5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52B"/>
  </w:style>
  <w:style w:type="table" w:styleId="a4">
    <w:name w:val="Table Grid"/>
    <w:basedOn w:val="a1"/>
    <w:rsid w:val="00C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75705"/>
    <w:rPr>
      <w:color w:val="0000FF"/>
      <w:u w:val="single"/>
    </w:rPr>
  </w:style>
  <w:style w:type="paragraph" w:styleId="a6">
    <w:name w:val="Body Text"/>
    <w:basedOn w:val="a"/>
    <w:link w:val="a7"/>
    <w:rsid w:val="00EE36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3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B2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7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94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5016-9FF8-4582-873A-0D3FDBD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cp:lastPrinted>2018-08-03T06:59:00Z</cp:lastPrinted>
  <dcterms:created xsi:type="dcterms:W3CDTF">2012-07-22T07:30:00Z</dcterms:created>
  <dcterms:modified xsi:type="dcterms:W3CDTF">2018-08-03T07:00:00Z</dcterms:modified>
</cp:coreProperties>
</file>